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6"/>
        <w:gridCol w:w="2428"/>
        <w:gridCol w:w="2119"/>
        <w:gridCol w:w="1978"/>
        <w:gridCol w:w="2365"/>
        <w:gridCol w:w="2292"/>
        <w:gridCol w:w="1735"/>
      </w:tblGrid>
      <w:tr w:rsidR="0066003E" w:rsidTr="00B402CA">
        <w:trPr>
          <w:trHeight w:val="289"/>
        </w:trPr>
        <w:tc>
          <w:tcPr>
            <w:tcW w:w="896" w:type="dxa"/>
          </w:tcPr>
          <w:p w:rsidR="00781705" w:rsidRDefault="00781705" w:rsidP="00B402CA"/>
        </w:tc>
        <w:tc>
          <w:tcPr>
            <w:tcW w:w="2428" w:type="dxa"/>
          </w:tcPr>
          <w:p w:rsidR="00781705" w:rsidRPr="00781705" w:rsidRDefault="0024522D" w:rsidP="00B402C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119" w:type="dxa"/>
          </w:tcPr>
          <w:p w:rsidR="00781705" w:rsidRPr="00781705" w:rsidRDefault="00781705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78" w:type="dxa"/>
          </w:tcPr>
          <w:p w:rsidR="00781705" w:rsidRPr="00781705" w:rsidRDefault="00781705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65" w:type="dxa"/>
          </w:tcPr>
          <w:p w:rsidR="00781705" w:rsidRPr="00781705" w:rsidRDefault="00781705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AA05F9" w:rsidRDefault="00AA05F9" w:rsidP="00B402C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აბათი </w:t>
            </w:r>
          </w:p>
        </w:tc>
        <w:tc>
          <w:tcPr>
            <w:tcW w:w="1735" w:type="dxa"/>
          </w:tcPr>
          <w:p w:rsidR="00781705" w:rsidRPr="00781705" w:rsidRDefault="00781705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B402CA">
        <w:trPr>
          <w:trHeight w:val="289"/>
        </w:trPr>
        <w:tc>
          <w:tcPr>
            <w:tcW w:w="896" w:type="dxa"/>
          </w:tcPr>
          <w:p w:rsidR="00415458" w:rsidRDefault="00415458" w:rsidP="00B402CA"/>
        </w:tc>
        <w:tc>
          <w:tcPr>
            <w:tcW w:w="2428" w:type="dxa"/>
          </w:tcPr>
          <w:p w:rsidR="00415458" w:rsidRPr="00415458" w:rsidRDefault="0024522D" w:rsidP="00B402C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="00F374AB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F374AB">
              <w:rPr>
                <w:rFonts w:ascii="Sylfaen" w:hAnsi="Sylfaen"/>
                <w:b/>
              </w:rPr>
              <w:t>9</w:t>
            </w:r>
          </w:p>
        </w:tc>
        <w:tc>
          <w:tcPr>
            <w:tcW w:w="2119" w:type="dxa"/>
          </w:tcPr>
          <w:p w:rsidR="00415458" w:rsidRPr="00415458" w:rsidRDefault="00415458" w:rsidP="00B402CA">
            <w:pPr>
              <w:rPr>
                <w:rFonts w:ascii="Sylfaen" w:hAnsi="Sylfaen"/>
                <w:b/>
              </w:rPr>
            </w:pPr>
          </w:p>
        </w:tc>
        <w:tc>
          <w:tcPr>
            <w:tcW w:w="1978" w:type="dxa"/>
          </w:tcPr>
          <w:p w:rsidR="00415458" w:rsidRPr="00B402CA" w:rsidRDefault="00B402CA" w:rsidP="00B402C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2.2019</w:t>
            </w:r>
          </w:p>
        </w:tc>
        <w:tc>
          <w:tcPr>
            <w:tcW w:w="2365" w:type="dxa"/>
          </w:tcPr>
          <w:p w:rsidR="00415458" w:rsidRPr="00415458" w:rsidRDefault="00415458" w:rsidP="00B402CA">
            <w:pPr>
              <w:rPr>
                <w:rFonts w:ascii="Sylfaen" w:hAnsi="Sylfaen"/>
                <w:b/>
              </w:rPr>
            </w:pPr>
          </w:p>
        </w:tc>
        <w:tc>
          <w:tcPr>
            <w:tcW w:w="2292" w:type="dxa"/>
          </w:tcPr>
          <w:p w:rsidR="00415458" w:rsidRPr="00415458" w:rsidRDefault="00AA05F9" w:rsidP="00B402C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415458">
              <w:rPr>
                <w:rFonts w:ascii="Sylfaen" w:hAnsi="Sylfaen"/>
                <w:b/>
              </w:rPr>
              <w:t>.12.2018</w:t>
            </w:r>
          </w:p>
        </w:tc>
        <w:tc>
          <w:tcPr>
            <w:tcW w:w="1735" w:type="dxa"/>
          </w:tcPr>
          <w:p w:rsidR="00415458" w:rsidRPr="00415458" w:rsidRDefault="00F374AB" w:rsidP="00B402C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8</w:t>
            </w:r>
          </w:p>
        </w:tc>
      </w:tr>
      <w:tr w:rsidR="0066003E" w:rsidTr="00B402CA">
        <w:trPr>
          <w:trHeight w:val="289"/>
        </w:trPr>
        <w:tc>
          <w:tcPr>
            <w:tcW w:w="896" w:type="dxa"/>
          </w:tcPr>
          <w:p w:rsidR="00781705" w:rsidRPr="00781705" w:rsidRDefault="00781705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428" w:type="dxa"/>
          </w:tcPr>
          <w:p w:rsidR="00781705" w:rsidRDefault="00781705" w:rsidP="00B402CA"/>
        </w:tc>
        <w:tc>
          <w:tcPr>
            <w:tcW w:w="2119" w:type="dxa"/>
          </w:tcPr>
          <w:p w:rsidR="00781705" w:rsidRDefault="00781705" w:rsidP="00B402CA"/>
        </w:tc>
        <w:tc>
          <w:tcPr>
            <w:tcW w:w="1978" w:type="dxa"/>
          </w:tcPr>
          <w:p w:rsidR="00781705" w:rsidRDefault="00781705" w:rsidP="00B402CA"/>
        </w:tc>
        <w:tc>
          <w:tcPr>
            <w:tcW w:w="2365" w:type="dxa"/>
          </w:tcPr>
          <w:p w:rsidR="00781705" w:rsidRDefault="00781705" w:rsidP="00B402CA"/>
        </w:tc>
        <w:tc>
          <w:tcPr>
            <w:tcW w:w="2292" w:type="dxa"/>
          </w:tcPr>
          <w:p w:rsidR="00781705" w:rsidRDefault="00781705" w:rsidP="00B402CA"/>
        </w:tc>
        <w:tc>
          <w:tcPr>
            <w:tcW w:w="1735" w:type="dxa"/>
          </w:tcPr>
          <w:p w:rsidR="00781705" w:rsidRDefault="00781705" w:rsidP="00B402CA"/>
        </w:tc>
      </w:tr>
      <w:tr w:rsidR="00445051" w:rsidTr="00B402CA">
        <w:trPr>
          <w:trHeight w:val="868"/>
        </w:trPr>
        <w:tc>
          <w:tcPr>
            <w:tcW w:w="896" w:type="dxa"/>
          </w:tcPr>
          <w:p w:rsidR="00445051" w:rsidRDefault="00445051" w:rsidP="00B402CA">
            <w:pPr>
              <w:rPr>
                <w:rFonts w:ascii="Sylfaen" w:hAnsi="Sylfaen"/>
                <w:b/>
                <w:lang w:val="ka-GE"/>
              </w:rPr>
            </w:pPr>
          </w:p>
          <w:p w:rsidR="00445051" w:rsidRDefault="00445051" w:rsidP="00B402CA">
            <w:pPr>
              <w:rPr>
                <w:rFonts w:ascii="Sylfaen" w:hAnsi="Sylfaen"/>
                <w:b/>
                <w:lang w:val="ka-GE"/>
              </w:rPr>
            </w:pPr>
          </w:p>
          <w:p w:rsidR="00445051" w:rsidRPr="00781705" w:rsidRDefault="00445051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428" w:type="dxa"/>
          </w:tcPr>
          <w:p w:rsidR="00445051" w:rsidRPr="00781705" w:rsidRDefault="00445051" w:rsidP="00B402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9" w:type="dxa"/>
          </w:tcPr>
          <w:p w:rsidR="00445051" w:rsidRPr="00D95DB5" w:rsidRDefault="00445051" w:rsidP="00B402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Merge w:val="restart"/>
          </w:tcPr>
          <w:p w:rsidR="00445051" w:rsidRDefault="00445051" w:rsidP="00B402CA"/>
        </w:tc>
        <w:tc>
          <w:tcPr>
            <w:tcW w:w="2365" w:type="dxa"/>
          </w:tcPr>
          <w:p w:rsidR="00445051" w:rsidRPr="00087B10" w:rsidRDefault="00445051" w:rsidP="00B402CA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445051" w:rsidRPr="001A1732" w:rsidRDefault="00445051" w:rsidP="00B402CA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735" w:type="dxa"/>
            <w:vMerge w:val="restart"/>
          </w:tcPr>
          <w:p w:rsidR="00445051" w:rsidRPr="00F374AB" w:rsidRDefault="00445051" w:rsidP="00B402CA">
            <w:pPr>
              <w:rPr>
                <w:color w:val="FF0000"/>
              </w:rPr>
            </w:pPr>
          </w:p>
        </w:tc>
      </w:tr>
      <w:tr w:rsidR="00445051" w:rsidTr="00B402CA">
        <w:trPr>
          <w:trHeight w:val="289"/>
        </w:trPr>
        <w:tc>
          <w:tcPr>
            <w:tcW w:w="896" w:type="dxa"/>
          </w:tcPr>
          <w:p w:rsidR="00445051" w:rsidRPr="00781705" w:rsidRDefault="00445051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428" w:type="dxa"/>
          </w:tcPr>
          <w:p w:rsidR="0024522D" w:rsidRDefault="0024522D" w:rsidP="00B402CA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8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445051" w:rsidRDefault="0024522D" w:rsidP="00B402CA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აძე ნანა, გუგავა ნატო</w:t>
            </w:r>
          </w:p>
        </w:tc>
        <w:tc>
          <w:tcPr>
            <w:tcW w:w="2119" w:type="dxa"/>
          </w:tcPr>
          <w:p w:rsidR="00445051" w:rsidRDefault="00445051" w:rsidP="00B402CA"/>
        </w:tc>
        <w:tc>
          <w:tcPr>
            <w:tcW w:w="1978" w:type="dxa"/>
            <w:vMerge/>
          </w:tcPr>
          <w:p w:rsidR="00445051" w:rsidRDefault="00445051" w:rsidP="00B402CA"/>
        </w:tc>
        <w:tc>
          <w:tcPr>
            <w:tcW w:w="2365" w:type="dxa"/>
          </w:tcPr>
          <w:p w:rsidR="00445051" w:rsidRDefault="00445051" w:rsidP="00B402CA"/>
        </w:tc>
        <w:tc>
          <w:tcPr>
            <w:tcW w:w="2292" w:type="dxa"/>
          </w:tcPr>
          <w:p w:rsidR="00445051" w:rsidRDefault="00445051" w:rsidP="00B402CA"/>
        </w:tc>
        <w:tc>
          <w:tcPr>
            <w:tcW w:w="1735" w:type="dxa"/>
            <w:vMerge/>
          </w:tcPr>
          <w:p w:rsidR="00445051" w:rsidRDefault="00445051" w:rsidP="00B402CA"/>
        </w:tc>
      </w:tr>
      <w:tr w:rsidR="00B402CA" w:rsidTr="00B402CA">
        <w:trPr>
          <w:trHeight w:val="579"/>
        </w:trPr>
        <w:tc>
          <w:tcPr>
            <w:tcW w:w="896" w:type="dxa"/>
          </w:tcPr>
          <w:p w:rsidR="00B402CA" w:rsidRDefault="00B402CA" w:rsidP="00B402CA">
            <w:pPr>
              <w:rPr>
                <w:rFonts w:ascii="Sylfaen" w:hAnsi="Sylfaen"/>
                <w:b/>
                <w:lang w:val="ka-GE"/>
              </w:rPr>
            </w:pPr>
          </w:p>
          <w:p w:rsidR="00B402CA" w:rsidRPr="00781705" w:rsidRDefault="00B402CA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428" w:type="dxa"/>
          </w:tcPr>
          <w:p w:rsidR="00B402CA" w:rsidRDefault="00B402CA" w:rsidP="00B402CA"/>
        </w:tc>
        <w:tc>
          <w:tcPr>
            <w:tcW w:w="2119" w:type="dxa"/>
          </w:tcPr>
          <w:p w:rsidR="00B402CA" w:rsidRDefault="00B402CA" w:rsidP="00B402C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402CA" w:rsidRPr="00DF0E1E" w:rsidRDefault="00B402CA" w:rsidP="00B402CA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78" w:type="dxa"/>
            <w:vMerge w:val="restart"/>
          </w:tcPr>
          <w:p w:rsidR="00B402CA" w:rsidRPr="00C40827" w:rsidRDefault="00B402CA" w:rsidP="00B402C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C408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C40827">
              <w:rPr>
                <w:b/>
                <w:sz w:val="27"/>
                <w:szCs w:val="27"/>
              </w:rPr>
              <w:t xml:space="preserve">  </w:t>
            </w:r>
            <w:r w:rsidRPr="00C40827">
              <w:rPr>
                <w:b/>
                <w:sz w:val="18"/>
                <w:szCs w:val="18"/>
              </w:rPr>
              <w:t>910</w:t>
            </w:r>
            <w:r w:rsidRPr="00C40827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C40827">
              <w:rPr>
                <w:b/>
                <w:sz w:val="27"/>
                <w:szCs w:val="27"/>
              </w:rPr>
              <w:br/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>კოპალიანი, სონღულაშვილი, ტყებუავა</w:t>
            </w:r>
          </w:p>
          <w:p w:rsidR="00B402CA" w:rsidRPr="001A1732" w:rsidRDefault="00B402CA" w:rsidP="00B402C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</w:tcPr>
          <w:p w:rsidR="00B402CA" w:rsidRPr="00F42252" w:rsidRDefault="00B402CA" w:rsidP="00B402CA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2" w:type="dxa"/>
          </w:tcPr>
          <w:p w:rsidR="00B402CA" w:rsidRDefault="00B402CA" w:rsidP="00B402CA"/>
        </w:tc>
        <w:tc>
          <w:tcPr>
            <w:tcW w:w="1735" w:type="dxa"/>
          </w:tcPr>
          <w:p w:rsidR="00B402CA" w:rsidRPr="00E1648B" w:rsidRDefault="00B402CA" w:rsidP="00B402CA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B402CA" w:rsidTr="00B402CA">
        <w:trPr>
          <w:trHeight w:val="276"/>
        </w:trPr>
        <w:tc>
          <w:tcPr>
            <w:tcW w:w="896" w:type="dxa"/>
          </w:tcPr>
          <w:p w:rsidR="00B402CA" w:rsidRPr="00781705" w:rsidRDefault="00B402CA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428" w:type="dxa"/>
          </w:tcPr>
          <w:p w:rsidR="00B402CA" w:rsidRDefault="00B402CA" w:rsidP="00B402CA"/>
        </w:tc>
        <w:tc>
          <w:tcPr>
            <w:tcW w:w="2119" w:type="dxa"/>
          </w:tcPr>
          <w:p w:rsidR="00B402CA" w:rsidRDefault="00B402CA" w:rsidP="00B402CA"/>
        </w:tc>
        <w:tc>
          <w:tcPr>
            <w:tcW w:w="1978" w:type="dxa"/>
            <w:vMerge/>
          </w:tcPr>
          <w:p w:rsidR="00B402CA" w:rsidRDefault="00B402CA" w:rsidP="00B402CA"/>
        </w:tc>
        <w:tc>
          <w:tcPr>
            <w:tcW w:w="2365" w:type="dxa"/>
          </w:tcPr>
          <w:p w:rsidR="00B402CA" w:rsidRDefault="00B402CA" w:rsidP="00B402CA"/>
        </w:tc>
        <w:tc>
          <w:tcPr>
            <w:tcW w:w="2292" w:type="dxa"/>
          </w:tcPr>
          <w:p w:rsidR="00B402CA" w:rsidRDefault="00B402CA" w:rsidP="00B402CA"/>
        </w:tc>
        <w:tc>
          <w:tcPr>
            <w:tcW w:w="1735" w:type="dxa"/>
          </w:tcPr>
          <w:p w:rsidR="00B402CA" w:rsidRDefault="00B402CA" w:rsidP="00B402CA"/>
        </w:tc>
      </w:tr>
      <w:tr w:rsidR="00AA05F9" w:rsidTr="00B402CA">
        <w:trPr>
          <w:trHeight w:val="289"/>
        </w:trPr>
        <w:tc>
          <w:tcPr>
            <w:tcW w:w="896" w:type="dxa"/>
          </w:tcPr>
          <w:p w:rsidR="00AA05F9" w:rsidRPr="00781705" w:rsidRDefault="00AA05F9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428" w:type="dxa"/>
          </w:tcPr>
          <w:p w:rsidR="00AA05F9" w:rsidRDefault="00AA05F9" w:rsidP="00B402CA"/>
        </w:tc>
        <w:tc>
          <w:tcPr>
            <w:tcW w:w="2119" w:type="dxa"/>
          </w:tcPr>
          <w:p w:rsidR="00AA05F9" w:rsidRDefault="00AA05F9" w:rsidP="00B402CA"/>
        </w:tc>
        <w:tc>
          <w:tcPr>
            <w:tcW w:w="1978" w:type="dxa"/>
          </w:tcPr>
          <w:p w:rsidR="00AA05F9" w:rsidRDefault="00AA05F9" w:rsidP="00B402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A05F9" w:rsidRPr="00AB3B53" w:rsidRDefault="00AA05F9" w:rsidP="00B402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5" w:type="dxa"/>
          </w:tcPr>
          <w:p w:rsidR="00AA05F9" w:rsidRDefault="00AA05F9" w:rsidP="00B402CA"/>
        </w:tc>
        <w:tc>
          <w:tcPr>
            <w:tcW w:w="2292" w:type="dxa"/>
          </w:tcPr>
          <w:p w:rsidR="00AA05F9" w:rsidRDefault="00AA05F9" w:rsidP="00B402CA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AA05F9" w:rsidRPr="00007130" w:rsidRDefault="00AA05F9" w:rsidP="00B402CA">
            <w:pPr>
              <w:rPr>
                <w:lang w:val="ka-GE"/>
              </w:rPr>
            </w:pPr>
          </w:p>
        </w:tc>
        <w:tc>
          <w:tcPr>
            <w:tcW w:w="1735" w:type="dxa"/>
          </w:tcPr>
          <w:p w:rsidR="00AA05F9" w:rsidRDefault="00AA05F9" w:rsidP="00B402CA"/>
        </w:tc>
      </w:tr>
      <w:tr w:rsidR="00AA05F9" w:rsidTr="00B402CA">
        <w:trPr>
          <w:trHeight w:val="579"/>
        </w:trPr>
        <w:tc>
          <w:tcPr>
            <w:tcW w:w="896" w:type="dxa"/>
          </w:tcPr>
          <w:p w:rsidR="00AA05F9" w:rsidRDefault="00AA05F9" w:rsidP="00B402CA">
            <w:pPr>
              <w:rPr>
                <w:rFonts w:ascii="Sylfaen" w:hAnsi="Sylfaen"/>
                <w:b/>
                <w:lang w:val="ka-GE"/>
              </w:rPr>
            </w:pPr>
          </w:p>
          <w:p w:rsidR="00AA05F9" w:rsidRPr="00781705" w:rsidRDefault="00AA05F9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428" w:type="dxa"/>
          </w:tcPr>
          <w:p w:rsidR="00AA05F9" w:rsidRDefault="00AA05F9" w:rsidP="00B402CA"/>
        </w:tc>
        <w:tc>
          <w:tcPr>
            <w:tcW w:w="2119" w:type="dxa"/>
          </w:tcPr>
          <w:p w:rsidR="00AA05F9" w:rsidRDefault="00AA05F9" w:rsidP="00B402CA"/>
        </w:tc>
        <w:tc>
          <w:tcPr>
            <w:tcW w:w="1978" w:type="dxa"/>
          </w:tcPr>
          <w:p w:rsidR="00AA05F9" w:rsidRDefault="00AA05F9" w:rsidP="00B402CA"/>
        </w:tc>
        <w:tc>
          <w:tcPr>
            <w:tcW w:w="2365" w:type="dxa"/>
          </w:tcPr>
          <w:p w:rsidR="00AA05F9" w:rsidRPr="001A1732" w:rsidRDefault="00AA05F9" w:rsidP="00B402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2" w:type="dxa"/>
            <w:vMerge w:val="restart"/>
          </w:tcPr>
          <w:p w:rsidR="00AA05F9" w:rsidRDefault="00AA05F9" w:rsidP="00B402CA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8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ეხნიაიძე </w:t>
            </w:r>
            <w:r w:rsidR="0032197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ონღულაშვილი, ტყებუჩავა</w:t>
            </w:r>
          </w:p>
        </w:tc>
        <w:tc>
          <w:tcPr>
            <w:tcW w:w="1735" w:type="dxa"/>
          </w:tcPr>
          <w:p w:rsidR="00AA05F9" w:rsidRDefault="00AA05F9" w:rsidP="00B402CA"/>
        </w:tc>
      </w:tr>
      <w:tr w:rsidR="00AA05F9" w:rsidTr="00B402CA">
        <w:trPr>
          <w:trHeight w:val="289"/>
        </w:trPr>
        <w:tc>
          <w:tcPr>
            <w:tcW w:w="896" w:type="dxa"/>
          </w:tcPr>
          <w:p w:rsidR="00AA05F9" w:rsidRPr="00781705" w:rsidRDefault="00AA05F9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428" w:type="dxa"/>
          </w:tcPr>
          <w:p w:rsidR="00AA05F9" w:rsidRDefault="00AA05F9" w:rsidP="00B402CA"/>
        </w:tc>
        <w:tc>
          <w:tcPr>
            <w:tcW w:w="2119" w:type="dxa"/>
          </w:tcPr>
          <w:p w:rsidR="00AA05F9" w:rsidRDefault="00AA05F9" w:rsidP="00B402CA"/>
        </w:tc>
        <w:tc>
          <w:tcPr>
            <w:tcW w:w="1978" w:type="dxa"/>
          </w:tcPr>
          <w:p w:rsidR="00AA05F9" w:rsidRDefault="00AA05F9" w:rsidP="00B402CA"/>
        </w:tc>
        <w:tc>
          <w:tcPr>
            <w:tcW w:w="2365" w:type="dxa"/>
            <w:vMerge w:val="restart"/>
          </w:tcPr>
          <w:p w:rsidR="00AA05F9" w:rsidRPr="00DE3714" w:rsidRDefault="00AA05F9" w:rsidP="00B402CA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92" w:type="dxa"/>
            <w:vMerge/>
          </w:tcPr>
          <w:p w:rsidR="00AA05F9" w:rsidRDefault="00AA05F9" w:rsidP="00B402CA"/>
        </w:tc>
        <w:tc>
          <w:tcPr>
            <w:tcW w:w="1735" w:type="dxa"/>
          </w:tcPr>
          <w:p w:rsidR="00AA05F9" w:rsidRDefault="00AA05F9" w:rsidP="00B402CA"/>
        </w:tc>
      </w:tr>
      <w:tr w:rsidR="00AA05F9" w:rsidTr="00B402CA">
        <w:trPr>
          <w:trHeight w:val="276"/>
        </w:trPr>
        <w:tc>
          <w:tcPr>
            <w:tcW w:w="896" w:type="dxa"/>
          </w:tcPr>
          <w:p w:rsidR="00AA05F9" w:rsidRPr="00781705" w:rsidRDefault="00AA05F9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428" w:type="dxa"/>
          </w:tcPr>
          <w:p w:rsidR="00AA05F9" w:rsidRDefault="00AA05F9" w:rsidP="00B402CA"/>
        </w:tc>
        <w:tc>
          <w:tcPr>
            <w:tcW w:w="2119" w:type="dxa"/>
          </w:tcPr>
          <w:p w:rsidR="00AA05F9" w:rsidRDefault="00AA05F9" w:rsidP="00B402CA"/>
        </w:tc>
        <w:tc>
          <w:tcPr>
            <w:tcW w:w="1978" w:type="dxa"/>
          </w:tcPr>
          <w:p w:rsidR="00AA05F9" w:rsidRDefault="00AA05F9" w:rsidP="00B402CA"/>
        </w:tc>
        <w:tc>
          <w:tcPr>
            <w:tcW w:w="2365" w:type="dxa"/>
            <w:vMerge/>
          </w:tcPr>
          <w:p w:rsidR="00AA05F9" w:rsidRDefault="00AA05F9" w:rsidP="00B402CA"/>
        </w:tc>
        <w:tc>
          <w:tcPr>
            <w:tcW w:w="2292" w:type="dxa"/>
          </w:tcPr>
          <w:p w:rsidR="00AA05F9" w:rsidRDefault="00AA05F9" w:rsidP="00B402CA"/>
        </w:tc>
        <w:tc>
          <w:tcPr>
            <w:tcW w:w="1735" w:type="dxa"/>
          </w:tcPr>
          <w:p w:rsidR="00AA05F9" w:rsidRDefault="00AA05F9" w:rsidP="00B402CA"/>
        </w:tc>
      </w:tr>
      <w:tr w:rsidR="0066003E" w:rsidTr="00B402CA">
        <w:trPr>
          <w:trHeight w:val="276"/>
        </w:trPr>
        <w:tc>
          <w:tcPr>
            <w:tcW w:w="896" w:type="dxa"/>
          </w:tcPr>
          <w:p w:rsidR="00781705" w:rsidRPr="00781705" w:rsidRDefault="00781705" w:rsidP="00B402C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428" w:type="dxa"/>
          </w:tcPr>
          <w:p w:rsidR="00781705" w:rsidRDefault="00781705" w:rsidP="00B402CA"/>
        </w:tc>
        <w:tc>
          <w:tcPr>
            <w:tcW w:w="2119" w:type="dxa"/>
          </w:tcPr>
          <w:p w:rsidR="00781705" w:rsidRDefault="00781705" w:rsidP="00B402CA"/>
        </w:tc>
        <w:tc>
          <w:tcPr>
            <w:tcW w:w="1978" w:type="dxa"/>
          </w:tcPr>
          <w:p w:rsidR="00781705" w:rsidRDefault="00781705" w:rsidP="00B402CA"/>
        </w:tc>
        <w:tc>
          <w:tcPr>
            <w:tcW w:w="2365" w:type="dxa"/>
          </w:tcPr>
          <w:p w:rsidR="00781705" w:rsidRDefault="00781705" w:rsidP="00B402CA"/>
        </w:tc>
        <w:tc>
          <w:tcPr>
            <w:tcW w:w="2292" w:type="dxa"/>
          </w:tcPr>
          <w:p w:rsidR="00781705" w:rsidRDefault="00781705" w:rsidP="00B402CA"/>
        </w:tc>
        <w:tc>
          <w:tcPr>
            <w:tcW w:w="1735" w:type="dxa"/>
          </w:tcPr>
          <w:p w:rsidR="00781705" w:rsidRDefault="00781705" w:rsidP="00B402CA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944510">
        <w:rPr>
          <w:rFonts w:ascii="Sylfaen" w:hAnsi="Sylfaen"/>
          <w:b/>
          <w:sz w:val="24"/>
          <w:szCs w:val="24"/>
        </w:rPr>
        <w:t>j</w:t>
      </w:r>
      <w:proofErr w:type="gramStart"/>
      <w:r w:rsidR="00944510">
        <w:rPr>
          <w:b/>
          <w:sz w:val="24"/>
          <w:szCs w:val="24"/>
        </w:rPr>
        <w:t>,k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944510">
        <w:rPr>
          <w:b/>
          <w:sz w:val="24"/>
          <w:szCs w:val="24"/>
        </w:rPr>
        <w:t>l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DB" w:rsidRDefault="005324DB" w:rsidP="005A61CE">
      <w:pPr>
        <w:spacing w:after="0" w:line="240" w:lineRule="auto"/>
      </w:pPr>
      <w:r>
        <w:separator/>
      </w:r>
    </w:p>
  </w:endnote>
  <w:endnote w:type="continuationSeparator" w:id="0">
    <w:p w:rsidR="005324DB" w:rsidRDefault="005324D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DB" w:rsidRDefault="005324DB" w:rsidP="005A61CE">
      <w:pPr>
        <w:spacing w:after="0" w:line="240" w:lineRule="auto"/>
      </w:pPr>
      <w:r>
        <w:separator/>
      </w:r>
    </w:p>
  </w:footnote>
  <w:footnote w:type="continuationSeparator" w:id="0">
    <w:p w:rsidR="005324DB" w:rsidRDefault="005324D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1395"/>
    <w:rsid w:val="000609BC"/>
    <w:rsid w:val="00087B10"/>
    <w:rsid w:val="001777FD"/>
    <w:rsid w:val="001A1732"/>
    <w:rsid w:val="001A72F1"/>
    <w:rsid w:val="001E5946"/>
    <w:rsid w:val="0024522D"/>
    <w:rsid w:val="002674C7"/>
    <w:rsid w:val="00275D01"/>
    <w:rsid w:val="002B2C38"/>
    <w:rsid w:val="002D77FE"/>
    <w:rsid w:val="00321971"/>
    <w:rsid w:val="003C1224"/>
    <w:rsid w:val="003C3624"/>
    <w:rsid w:val="00415458"/>
    <w:rsid w:val="00445051"/>
    <w:rsid w:val="005324DB"/>
    <w:rsid w:val="00534844"/>
    <w:rsid w:val="00595C5A"/>
    <w:rsid w:val="005A61CE"/>
    <w:rsid w:val="005E3931"/>
    <w:rsid w:val="0064683F"/>
    <w:rsid w:val="0066003E"/>
    <w:rsid w:val="006F7AFE"/>
    <w:rsid w:val="00781705"/>
    <w:rsid w:val="00831B32"/>
    <w:rsid w:val="008B5865"/>
    <w:rsid w:val="008D4BB7"/>
    <w:rsid w:val="00907B35"/>
    <w:rsid w:val="00914717"/>
    <w:rsid w:val="00944510"/>
    <w:rsid w:val="00AA05F9"/>
    <w:rsid w:val="00AA2601"/>
    <w:rsid w:val="00AB3B53"/>
    <w:rsid w:val="00B30922"/>
    <w:rsid w:val="00B325D3"/>
    <w:rsid w:val="00B402CA"/>
    <w:rsid w:val="00BB40AE"/>
    <w:rsid w:val="00BE20EC"/>
    <w:rsid w:val="00C00E53"/>
    <w:rsid w:val="00C40827"/>
    <w:rsid w:val="00C62552"/>
    <w:rsid w:val="00C91C16"/>
    <w:rsid w:val="00C95DF5"/>
    <w:rsid w:val="00CA38F7"/>
    <w:rsid w:val="00CA4816"/>
    <w:rsid w:val="00D95DB5"/>
    <w:rsid w:val="00DE3714"/>
    <w:rsid w:val="00DF0E1E"/>
    <w:rsid w:val="00E1648B"/>
    <w:rsid w:val="00E73F1C"/>
    <w:rsid w:val="00E765AF"/>
    <w:rsid w:val="00EA0A6B"/>
    <w:rsid w:val="00EE23AE"/>
    <w:rsid w:val="00F374AB"/>
    <w:rsid w:val="00F42252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5C91-D1A7-4A42-ABB1-C5B954A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02-08T13:03:00Z</dcterms:modified>
</cp:coreProperties>
</file>